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45C74" w14:textId="209F2E58" w:rsidR="00C62121" w:rsidRPr="00C62121" w:rsidRDefault="00C62121" w:rsidP="00C62121">
      <w:pPr>
        <w:pStyle w:val="Heading1"/>
        <w:numPr>
          <w:ilvl w:val="0"/>
          <w:numId w:val="0"/>
        </w:numPr>
      </w:pPr>
      <w:r w:rsidRPr="00C62121">
        <w:t xml:space="preserve">Avaliação Técnica – </w:t>
      </w:r>
      <w:proofErr w:type="spellStart"/>
      <w:r w:rsidR="00B84860">
        <w:t>Dev</w:t>
      </w:r>
      <w:proofErr w:type="spellEnd"/>
      <w:r w:rsidRPr="00C62121">
        <w:t xml:space="preserve"> </w:t>
      </w:r>
      <w:r>
        <w:t>Junior</w:t>
      </w:r>
    </w:p>
    <w:p w14:paraId="582BAE6C" w14:textId="77777777" w:rsidR="00C62121" w:rsidRDefault="00C62121" w:rsidP="00C62121"/>
    <w:p w14:paraId="1ECF4ED0" w14:textId="77777777" w:rsidR="00C62121" w:rsidRDefault="00C62121" w:rsidP="00C62121"/>
    <w:p w14:paraId="120F326B" w14:textId="77777777" w:rsidR="00C62121" w:rsidRDefault="00C62121" w:rsidP="00C62121">
      <w:r w:rsidRPr="00455B2E">
        <w:t>As tarefas para a</w:t>
      </w:r>
      <w:r>
        <w:t>valiação técnica foram desenvolvidas para que possamos avaliar sua lógica, interpretação de especificações, capacidade e criatividade em resolver problemas.</w:t>
      </w:r>
    </w:p>
    <w:p w14:paraId="6C0DF6D4" w14:textId="77777777" w:rsidR="00C62121" w:rsidRDefault="00C62121" w:rsidP="00C62121"/>
    <w:p w14:paraId="6EC3198D" w14:textId="77777777" w:rsidR="00C62121" w:rsidRDefault="00C62121" w:rsidP="00C62121">
      <w:r>
        <w:t xml:space="preserve">Na Paradigma, trabalhamos com SQL Server, C#, asp.net, </w:t>
      </w:r>
      <w:proofErr w:type="spellStart"/>
      <w:r>
        <w:t>javascript</w:t>
      </w:r>
      <w:proofErr w:type="spellEnd"/>
      <w:r>
        <w:t>, mas você não precisa usar nenhuma linguagem específica para resolver suas tarefas. Utilize a forma que você entende que irá demonstrar o seu melhor.</w:t>
      </w:r>
    </w:p>
    <w:p w14:paraId="4DB81DD9" w14:textId="77777777" w:rsidR="00C62121" w:rsidRDefault="00C62121" w:rsidP="00C62121"/>
    <w:p w14:paraId="2B5DEFC4" w14:textId="77777777" w:rsidR="00C62121" w:rsidRDefault="00C62121" w:rsidP="00C62121">
      <w:r>
        <w:t xml:space="preserve">Se você possui perfil no </w:t>
      </w:r>
      <w:proofErr w:type="spellStart"/>
      <w:r>
        <w:t>github</w:t>
      </w:r>
      <w:proofErr w:type="spellEnd"/>
      <w:r>
        <w:t xml:space="preserve"> informe ele como parte das suas respostas, assim nós poderemos conhecer um pouco mais sobre você e sua maneira de </w:t>
      </w:r>
      <w:proofErr w:type="spellStart"/>
      <w:r>
        <w:t>codar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</w:p>
    <w:p w14:paraId="6265F038" w14:textId="54731768" w:rsidR="001515B5" w:rsidRDefault="001515B5" w:rsidP="007A1612"/>
    <w:p w14:paraId="5E55C1DA" w14:textId="70C12FDA" w:rsidR="00D84EE3" w:rsidRDefault="00D84EE3" w:rsidP="007A1612">
      <w:r>
        <w:t xml:space="preserve">Você pode </w:t>
      </w:r>
      <w:r>
        <w:t>responder os exercícios de programação</w:t>
      </w:r>
      <w:r>
        <w:t xml:space="preserve"> </w:t>
      </w:r>
      <w:r>
        <w:t xml:space="preserve">com </w:t>
      </w:r>
      <w:r>
        <w:t xml:space="preserve">um algoritmo em </w:t>
      </w:r>
      <w:proofErr w:type="spellStart"/>
      <w:r>
        <w:t>pseudo-código</w:t>
      </w:r>
      <w:proofErr w:type="spellEnd"/>
      <w:r>
        <w:t xml:space="preserve"> ou em qualquer linguagem de programação moderna.</w:t>
      </w:r>
    </w:p>
    <w:p w14:paraId="0181507A" w14:textId="58F8FE88" w:rsidR="00C62121" w:rsidRDefault="00C62121" w:rsidP="007A1612"/>
    <w:p w14:paraId="634999AC" w14:textId="2BEE76F7" w:rsidR="00C62121" w:rsidRDefault="00C62121" w:rsidP="00C62121">
      <w:pPr>
        <w:pStyle w:val="Heading2"/>
        <w:numPr>
          <w:ilvl w:val="0"/>
          <w:numId w:val="0"/>
        </w:numPr>
      </w:pPr>
      <w:r>
        <w:t>Tarefa 1</w:t>
      </w:r>
    </w:p>
    <w:p w14:paraId="03B2899D" w14:textId="77777777" w:rsidR="00C62121" w:rsidRDefault="00C62121" w:rsidP="00C62121"/>
    <w:p w14:paraId="2EABFF4A" w14:textId="7A0888C1" w:rsidR="00C62121" w:rsidRDefault="00C62121" w:rsidP="00C62121">
      <w:r>
        <w:t xml:space="preserve">Utilizando o </w:t>
      </w:r>
      <w:proofErr w:type="spellStart"/>
      <w:r>
        <w:t>array</w:t>
      </w:r>
      <w:proofErr w:type="spellEnd"/>
      <w:r>
        <w:t xml:space="preserve"> </w:t>
      </w:r>
      <w:r w:rsidRPr="00C62121">
        <w:t>[7, 5, 3, 9, 6, 4, 1],</w:t>
      </w:r>
      <w:r>
        <w:t xml:space="preserve"> faça o código</w:t>
      </w:r>
      <w:r w:rsidRPr="00C62121">
        <w:t xml:space="preserve"> para percorrer </w:t>
      </w:r>
      <w:r>
        <w:t>a</w:t>
      </w:r>
      <w:r w:rsidRPr="00C62121">
        <w:t xml:space="preserve"> lista</w:t>
      </w:r>
      <w:r>
        <w:t xml:space="preserve">, localizar </w:t>
      </w:r>
      <w:r w:rsidRPr="00C62121">
        <w:t>e substituir o valor 9 por 5</w:t>
      </w:r>
      <w:r>
        <w:t>, remover o valor 4 da lista. Ao final você deve apresentar na tela a lista original, a nova lista e a soma dos valores da nova lista.</w:t>
      </w:r>
    </w:p>
    <w:p w14:paraId="3473519F" w14:textId="013CAFFB" w:rsidR="00C62121" w:rsidRDefault="00C62121" w:rsidP="00C62121"/>
    <w:p w14:paraId="1037E53D" w14:textId="4B6204D9" w:rsidR="00C62121" w:rsidRDefault="00C62121" w:rsidP="00C62121"/>
    <w:p w14:paraId="0A60E66B" w14:textId="303FBD5B" w:rsidR="00C62121" w:rsidRDefault="00C62121" w:rsidP="00C62121">
      <w:pPr>
        <w:pStyle w:val="Heading2"/>
        <w:numPr>
          <w:ilvl w:val="0"/>
          <w:numId w:val="0"/>
        </w:numPr>
      </w:pPr>
      <w:r>
        <w:t>Tarefa 2</w:t>
      </w:r>
    </w:p>
    <w:p w14:paraId="18501E55" w14:textId="54A8674A" w:rsidR="00C62121" w:rsidRDefault="00C62121" w:rsidP="00C62121"/>
    <w:p w14:paraId="284F95DC" w14:textId="3E55BAA7" w:rsidR="00C62121" w:rsidRDefault="00C62121" w:rsidP="00C62121">
      <w:r>
        <w:t>Analise o cenário a segu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62121" w14:paraId="673C99B5" w14:textId="77777777" w:rsidTr="00C62121">
        <w:tc>
          <w:tcPr>
            <w:tcW w:w="5228" w:type="dxa"/>
          </w:tcPr>
          <w:p w14:paraId="47B11C75" w14:textId="760211C6" w:rsidR="00C62121" w:rsidRPr="00C62121" w:rsidRDefault="00C62121" w:rsidP="00C62121">
            <w:pPr>
              <w:rPr>
                <w:b/>
                <w:bCs/>
              </w:rPr>
            </w:pPr>
            <w:r w:rsidRPr="00C62121">
              <w:rPr>
                <w:b/>
                <w:bCs/>
              </w:rPr>
              <w:t>SQL 1</w:t>
            </w:r>
          </w:p>
        </w:tc>
        <w:tc>
          <w:tcPr>
            <w:tcW w:w="5229" w:type="dxa"/>
          </w:tcPr>
          <w:p w14:paraId="709D8D24" w14:textId="199F27CC" w:rsidR="00C62121" w:rsidRPr="00C62121" w:rsidRDefault="00C62121" w:rsidP="00C62121">
            <w:pPr>
              <w:rPr>
                <w:b/>
                <w:bCs/>
              </w:rPr>
            </w:pPr>
            <w:r w:rsidRPr="00C62121">
              <w:rPr>
                <w:b/>
                <w:bCs/>
              </w:rPr>
              <w:t>SQL 2</w:t>
            </w:r>
          </w:p>
        </w:tc>
      </w:tr>
      <w:tr w:rsidR="00C62121" w:rsidRPr="00C62121" w14:paraId="1EBA4A6C" w14:textId="77777777" w:rsidTr="00C62121">
        <w:tc>
          <w:tcPr>
            <w:tcW w:w="5228" w:type="dxa"/>
          </w:tcPr>
          <w:p w14:paraId="601C2975" w14:textId="77777777" w:rsidR="00C62121" w:rsidRDefault="00C62121" w:rsidP="00C62121">
            <w:pPr>
              <w:rPr>
                <w:lang w:val="en-US"/>
              </w:rPr>
            </w:pPr>
            <w:r w:rsidRPr="00C62121">
              <w:rPr>
                <w:lang w:val="en-US"/>
              </w:rPr>
              <w:t>SELECT COUNT(</w:t>
            </w:r>
            <w:proofErr w:type="spellStart"/>
            <w:r w:rsidRPr="00C62121">
              <w:rPr>
                <w:lang w:val="en-US"/>
              </w:rPr>
              <w:t>Codigo</w:t>
            </w:r>
            <w:proofErr w:type="spellEnd"/>
            <w:r w:rsidRPr="00C62121">
              <w:rPr>
                <w:lang w:val="en-US"/>
              </w:rPr>
              <w:t xml:space="preserve">) as Total </w:t>
            </w:r>
          </w:p>
          <w:p w14:paraId="53523BA0" w14:textId="77777777" w:rsidR="00C62121" w:rsidRDefault="00C62121" w:rsidP="00C62121">
            <w:pPr>
              <w:rPr>
                <w:lang w:val="en-US"/>
              </w:rPr>
            </w:pPr>
            <w:r w:rsidRPr="00C62121">
              <w:rPr>
                <w:lang w:val="en-US"/>
              </w:rPr>
              <w:t xml:space="preserve">FROM </w:t>
            </w:r>
            <w:proofErr w:type="spellStart"/>
            <w:r w:rsidRPr="00C62121">
              <w:rPr>
                <w:lang w:val="en-US"/>
              </w:rPr>
              <w:t>Pedido</w:t>
            </w:r>
            <w:proofErr w:type="spellEnd"/>
          </w:p>
          <w:p w14:paraId="16991D2C" w14:textId="77777777" w:rsidR="00C62121" w:rsidRDefault="00C62121" w:rsidP="00C62121">
            <w:pPr>
              <w:rPr>
                <w:lang w:val="en-US"/>
              </w:rPr>
            </w:pPr>
          </w:p>
          <w:p w14:paraId="38FAAF04" w14:textId="77777777" w:rsidR="00C62121" w:rsidRDefault="00C62121" w:rsidP="00C62121">
            <w:pPr>
              <w:rPr>
                <w:lang w:val="en-US"/>
              </w:rPr>
            </w:pPr>
          </w:p>
          <w:p w14:paraId="1AE1A9DF" w14:textId="3ACD1262" w:rsidR="00C62121" w:rsidRPr="00C62121" w:rsidRDefault="00C62121" w:rsidP="00C62121">
            <w:pPr>
              <w:rPr>
                <w:lang w:val="en-US"/>
              </w:rPr>
            </w:pPr>
            <w:r>
              <w:rPr>
                <w:lang w:val="en-US"/>
              </w:rPr>
              <w:t>Total = 100</w:t>
            </w:r>
          </w:p>
        </w:tc>
        <w:tc>
          <w:tcPr>
            <w:tcW w:w="5229" w:type="dxa"/>
          </w:tcPr>
          <w:p w14:paraId="4EDBE892" w14:textId="77777777" w:rsidR="00C62121" w:rsidRDefault="00C62121" w:rsidP="00C62121">
            <w:pPr>
              <w:jc w:val="left"/>
              <w:rPr>
                <w:lang w:val="en-US"/>
              </w:rPr>
            </w:pPr>
            <w:r w:rsidRPr="00C62121">
              <w:rPr>
                <w:lang w:val="en-US"/>
              </w:rPr>
              <w:t>SELECT COUNT(</w:t>
            </w:r>
            <w:proofErr w:type="spellStart"/>
            <w:r w:rsidRPr="00C62121">
              <w:rPr>
                <w:lang w:val="en-US"/>
              </w:rPr>
              <w:t>Codigo</w:t>
            </w:r>
            <w:proofErr w:type="spellEnd"/>
            <w:r w:rsidRPr="00C62121">
              <w:rPr>
                <w:lang w:val="en-US"/>
              </w:rPr>
              <w:t xml:space="preserve">) as Total123 </w:t>
            </w:r>
          </w:p>
          <w:p w14:paraId="79FD730E" w14:textId="77777777" w:rsidR="00C62121" w:rsidRDefault="00C62121" w:rsidP="00C62121">
            <w:pPr>
              <w:jc w:val="left"/>
              <w:rPr>
                <w:lang w:val="en-US"/>
              </w:rPr>
            </w:pPr>
            <w:r w:rsidRPr="00C62121">
              <w:rPr>
                <w:lang w:val="en-US"/>
              </w:rPr>
              <w:t xml:space="preserve">FROM </w:t>
            </w:r>
            <w:proofErr w:type="spellStart"/>
            <w:r w:rsidRPr="00C62121">
              <w:rPr>
                <w:lang w:val="en-US"/>
              </w:rPr>
              <w:t>Pedido</w:t>
            </w:r>
            <w:proofErr w:type="spellEnd"/>
            <w:r w:rsidRPr="00C62121">
              <w:rPr>
                <w:lang w:val="en-US"/>
              </w:rPr>
              <w:t xml:space="preserve"> </w:t>
            </w:r>
          </w:p>
          <w:p w14:paraId="0A1DA396" w14:textId="77777777" w:rsidR="00C62121" w:rsidRDefault="00C62121" w:rsidP="00C62121">
            <w:pPr>
              <w:jc w:val="left"/>
              <w:rPr>
                <w:lang w:val="en-US"/>
              </w:rPr>
            </w:pPr>
            <w:r w:rsidRPr="00C62121">
              <w:rPr>
                <w:lang w:val="en-US"/>
              </w:rPr>
              <w:t xml:space="preserve">WHERE </w:t>
            </w:r>
            <w:proofErr w:type="spellStart"/>
            <w:r w:rsidRPr="00C62121">
              <w:rPr>
                <w:lang w:val="en-US"/>
              </w:rPr>
              <w:t>CodigoComprador</w:t>
            </w:r>
            <w:proofErr w:type="spellEnd"/>
            <w:r w:rsidRPr="00C62121">
              <w:rPr>
                <w:lang w:val="en-US"/>
              </w:rPr>
              <w:t xml:space="preserve"> = 123</w:t>
            </w:r>
          </w:p>
          <w:p w14:paraId="226DEB4C" w14:textId="77777777" w:rsidR="00C62121" w:rsidRDefault="00C62121" w:rsidP="00C62121">
            <w:pPr>
              <w:jc w:val="left"/>
              <w:rPr>
                <w:lang w:val="en-US"/>
              </w:rPr>
            </w:pPr>
          </w:p>
          <w:p w14:paraId="5E3E7FD1" w14:textId="69BD505B" w:rsidR="00C62121" w:rsidRPr="00C62121" w:rsidRDefault="00C62121" w:rsidP="00C621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otal123 = 15</w:t>
            </w:r>
          </w:p>
        </w:tc>
      </w:tr>
    </w:tbl>
    <w:p w14:paraId="58694A7F" w14:textId="1EC0AF71" w:rsidR="00C62121" w:rsidRDefault="00C62121" w:rsidP="00C62121">
      <w:pPr>
        <w:rPr>
          <w:lang w:val="en-US"/>
        </w:rPr>
      </w:pPr>
    </w:p>
    <w:p w14:paraId="6117499B" w14:textId="537D84C8" w:rsidR="00C62121" w:rsidRDefault="00C62121" w:rsidP="00C62121">
      <w:r w:rsidRPr="00C62121">
        <w:t xml:space="preserve">Dado o </w:t>
      </w:r>
      <w:proofErr w:type="spellStart"/>
      <w:r w:rsidRPr="00C62121">
        <w:t>resulado</w:t>
      </w:r>
      <w:proofErr w:type="spellEnd"/>
      <w:r w:rsidRPr="00C62121">
        <w:t xml:space="preserve"> acima, qual s</w:t>
      </w:r>
      <w:r>
        <w:t>erá o resultado do SQL abaixo?</w:t>
      </w:r>
    </w:p>
    <w:p w14:paraId="115BE046" w14:textId="0CB79B53" w:rsidR="00C62121" w:rsidRDefault="00C62121" w:rsidP="00C62121"/>
    <w:p w14:paraId="7ACE73F9" w14:textId="7D1B45D8" w:rsidR="00C62121" w:rsidRDefault="00C62121" w:rsidP="00C62121">
      <w:pPr>
        <w:rPr>
          <w:lang w:val="en-US"/>
        </w:rPr>
      </w:pPr>
      <w:r w:rsidRPr="00C62121">
        <w:rPr>
          <w:lang w:val="en-US"/>
        </w:rPr>
        <w:t>SELECT COUNT(</w:t>
      </w:r>
      <w:proofErr w:type="spellStart"/>
      <w:r w:rsidRPr="00C62121">
        <w:rPr>
          <w:lang w:val="en-US"/>
        </w:rPr>
        <w:t>Codigo</w:t>
      </w:r>
      <w:proofErr w:type="spellEnd"/>
      <w:r w:rsidRPr="00C62121">
        <w:rPr>
          <w:lang w:val="en-US"/>
        </w:rPr>
        <w:t xml:space="preserve">) as </w:t>
      </w:r>
      <w:proofErr w:type="spellStart"/>
      <w:r w:rsidRPr="00C62121">
        <w:rPr>
          <w:lang w:val="en-US"/>
        </w:rPr>
        <w:t>TotalFinal</w:t>
      </w:r>
      <w:proofErr w:type="spellEnd"/>
      <w:r w:rsidRPr="00C62121">
        <w:rPr>
          <w:lang w:val="en-US"/>
        </w:rPr>
        <w:t xml:space="preserve"> FROM </w:t>
      </w:r>
      <w:proofErr w:type="spellStart"/>
      <w:r w:rsidRPr="00C62121">
        <w:rPr>
          <w:lang w:val="en-US"/>
        </w:rPr>
        <w:t>Pedido</w:t>
      </w:r>
      <w:proofErr w:type="spellEnd"/>
      <w:r w:rsidRPr="00C62121">
        <w:rPr>
          <w:lang w:val="en-US"/>
        </w:rPr>
        <w:t xml:space="preserve"> WHERE </w:t>
      </w:r>
      <w:proofErr w:type="spellStart"/>
      <w:r w:rsidRPr="00C62121">
        <w:rPr>
          <w:lang w:val="en-US"/>
        </w:rPr>
        <w:t>CodigoComprador</w:t>
      </w:r>
      <w:proofErr w:type="spellEnd"/>
      <w:r w:rsidRPr="00C62121">
        <w:rPr>
          <w:lang w:val="en-US"/>
        </w:rPr>
        <w:t xml:space="preserve"> &lt;&gt; 123</w:t>
      </w:r>
    </w:p>
    <w:p w14:paraId="1A537AFD" w14:textId="0FA1F7C8" w:rsidR="00C62121" w:rsidRDefault="00C62121" w:rsidP="00C62121">
      <w:pPr>
        <w:rPr>
          <w:lang w:val="en-US"/>
        </w:rPr>
      </w:pPr>
    </w:p>
    <w:p w14:paraId="471A8D2E" w14:textId="20D2D967" w:rsidR="00C62121" w:rsidRDefault="00C62121" w:rsidP="00C62121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lastRenderedPageBreak/>
        <w:t>Tarefa</w:t>
      </w:r>
      <w:proofErr w:type="spellEnd"/>
      <w:r>
        <w:rPr>
          <w:lang w:val="en-US"/>
        </w:rPr>
        <w:t xml:space="preserve"> 3</w:t>
      </w:r>
    </w:p>
    <w:p w14:paraId="53EB1005" w14:textId="7BD27438" w:rsidR="00C62121" w:rsidRDefault="00C62121" w:rsidP="00C62121">
      <w:pPr>
        <w:rPr>
          <w:lang w:val="en-US"/>
        </w:rPr>
      </w:pPr>
    </w:p>
    <w:p w14:paraId="57BEB97D" w14:textId="77777777" w:rsidR="00C62121" w:rsidRDefault="00C62121" w:rsidP="00C62121">
      <w:r w:rsidRPr="00C62121">
        <w:t xml:space="preserve">Desenvolva um algoritmo que, dado um conjunto de números inteiros, retorne o índice da posição da soma de dois números desse conjunto. Você pode assumir que cada conjunto de números tem apenas uma solução, e você não pode usar o mesmo número duas vezes. </w:t>
      </w:r>
    </w:p>
    <w:p w14:paraId="61C5169E" w14:textId="77777777" w:rsidR="00C62121" w:rsidRDefault="00C62121" w:rsidP="00C62121"/>
    <w:p w14:paraId="13165EB0" w14:textId="273D9196" w:rsidR="00C62121" w:rsidRPr="00C62121" w:rsidRDefault="00C62121" w:rsidP="00C62121">
      <w:pPr>
        <w:rPr>
          <w:b/>
          <w:bCs/>
        </w:rPr>
      </w:pPr>
      <w:r w:rsidRPr="00C62121">
        <w:rPr>
          <w:b/>
          <w:bCs/>
        </w:rPr>
        <w:t>Exemplo</w:t>
      </w:r>
    </w:p>
    <w:p w14:paraId="685B3A90" w14:textId="77777777" w:rsidR="00C62121" w:rsidRDefault="00C62121" w:rsidP="00C62121"/>
    <w:p w14:paraId="483EDAF2" w14:textId="0D8B56E7" w:rsidR="00C62121" w:rsidRDefault="00C62121" w:rsidP="00C62121">
      <w:r>
        <w:t>Entrada</w:t>
      </w:r>
      <w:r w:rsidRPr="00C62121">
        <w:t>: [2, 7, 11, 15]</w:t>
      </w:r>
    </w:p>
    <w:p w14:paraId="5AFB9416" w14:textId="3645F2C9" w:rsidR="004C11D6" w:rsidRDefault="004C11D6" w:rsidP="00C62121">
      <w:r>
        <w:t>Possíveis resultados (você só precisa resolver um):</w:t>
      </w:r>
    </w:p>
    <w:p w14:paraId="7041699F" w14:textId="187DF0A6" w:rsidR="004C11D6" w:rsidRDefault="004C11D6" w:rsidP="00C62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C11D6" w14:paraId="4546B1D5" w14:textId="77777777" w:rsidTr="004C11D6">
        <w:tc>
          <w:tcPr>
            <w:tcW w:w="5228" w:type="dxa"/>
          </w:tcPr>
          <w:p w14:paraId="14EF8A4B" w14:textId="77777777" w:rsidR="004C11D6" w:rsidRDefault="004C11D6" w:rsidP="00C62121">
            <w:pPr>
              <w:rPr>
                <w:b/>
                <w:bCs/>
              </w:rPr>
            </w:pPr>
            <w:r w:rsidRPr="004C11D6">
              <w:rPr>
                <w:b/>
                <w:bCs/>
              </w:rPr>
              <w:t>Resultado 1</w:t>
            </w:r>
          </w:p>
          <w:p w14:paraId="436F66D7" w14:textId="77777777" w:rsidR="004C11D6" w:rsidRDefault="004C11D6" w:rsidP="00C62121"/>
          <w:p w14:paraId="392B1354" w14:textId="26F21683" w:rsidR="004C11D6" w:rsidRDefault="004C11D6" w:rsidP="00C62121">
            <w:r>
              <w:t>Soma da entrada: 9</w:t>
            </w:r>
          </w:p>
          <w:p w14:paraId="11CDC8BF" w14:textId="77777777" w:rsidR="004C11D6" w:rsidRDefault="004C11D6" w:rsidP="00C62121">
            <w:r>
              <w:t>9 é a soma de 2 + 7</w:t>
            </w:r>
          </w:p>
          <w:p w14:paraId="4E02E483" w14:textId="43F6C80D" w:rsidR="004C11D6" w:rsidRPr="004C11D6" w:rsidRDefault="004C11D6" w:rsidP="00C62121">
            <w:r>
              <w:t xml:space="preserve">2 + 7 são os números encontrados no </w:t>
            </w:r>
            <w:proofErr w:type="spellStart"/>
            <w:r>
              <w:t>array</w:t>
            </w:r>
            <w:proofErr w:type="spellEnd"/>
            <w:r>
              <w:t xml:space="preserve"> de entrada </w:t>
            </w:r>
          </w:p>
        </w:tc>
        <w:tc>
          <w:tcPr>
            <w:tcW w:w="5229" w:type="dxa"/>
          </w:tcPr>
          <w:p w14:paraId="6AE76AF2" w14:textId="77777777" w:rsidR="004C11D6" w:rsidRDefault="004C11D6" w:rsidP="00C62121">
            <w:pPr>
              <w:rPr>
                <w:b/>
                <w:bCs/>
              </w:rPr>
            </w:pPr>
            <w:r w:rsidRPr="004C11D6">
              <w:rPr>
                <w:b/>
                <w:bCs/>
              </w:rPr>
              <w:t>Resultado 2</w:t>
            </w:r>
          </w:p>
          <w:p w14:paraId="2679F2E5" w14:textId="77777777" w:rsidR="004C11D6" w:rsidRDefault="004C11D6" w:rsidP="00C62121"/>
          <w:p w14:paraId="50C32743" w14:textId="77777777" w:rsidR="004C11D6" w:rsidRDefault="004C11D6" w:rsidP="00C62121">
            <w:r>
              <w:t>Soma da entrada: 22</w:t>
            </w:r>
          </w:p>
          <w:p w14:paraId="4B73B8C7" w14:textId="77777777" w:rsidR="004C11D6" w:rsidRDefault="004C11D6" w:rsidP="00C62121">
            <w:r>
              <w:t>22 é a soma de 7 + 15</w:t>
            </w:r>
          </w:p>
          <w:p w14:paraId="60054576" w14:textId="304E6B36" w:rsidR="004C11D6" w:rsidRPr="004C11D6" w:rsidRDefault="004C11D6" w:rsidP="00C62121"/>
        </w:tc>
      </w:tr>
    </w:tbl>
    <w:p w14:paraId="3285DBC2" w14:textId="77777777" w:rsidR="004C11D6" w:rsidRPr="00C62121" w:rsidRDefault="004C11D6" w:rsidP="00C62121"/>
    <w:sectPr w:rsidR="004C11D6" w:rsidRPr="00C62121" w:rsidSect="00037FCF">
      <w:headerReference w:type="default" r:id="rId12"/>
      <w:footerReference w:type="default" r:id="rId13"/>
      <w:pgSz w:w="11907" w:h="16840" w:code="9"/>
      <w:pgMar w:top="1560" w:right="720" w:bottom="720" w:left="72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65E1" w14:textId="77777777" w:rsidR="004E2A6A" w:rsidRDefault="004E2A6A">
      <w:r>
        <w:separator/>
      </w:r>
    </w:p>
  </w:endnote>
  <w:endnote w:type="continuationSeparator" w:id="0">
    <w:p w14:paraId="5D5DC07A" w14:textId="77777777" w:rsidR="004E2A6A" w:rsidRDefault="004E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Ind w:w="-567" w:type="dxa"/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00"/>
      <w:gridCol w:w="6153"/>
      <w:gridCol w:w="869"/>
    </w:tblGrid>
    <w:tr w:rsidR="00041955" w:rsidRPr="00310A38" w14:paraId="6CB674D3" w14:textId="77777777" w:rsidTr="0001003A">
      <w:trPr>
        <w:trHeight w:val="889"/>
      </w:trPr>
      <w:tc>
        <w:tcPr>
          <w:tcW w:w="2314" w:type="dxa"/>
        </w:tcPr>
        <w:p w14:paraId="382AF4B3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2"/>
            </w:rPr>
          </w:pPr>
          <w:r>
            <w:rPr>
              <w:rStyle w:val="PageNumber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62FA43C1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>Rua Flórida, 1670</w:t>
          </w:r>
          <w:r>
            <w:rPr>
              <w:rStyle w:val="PageNumber"/>
              <w:rFonts w:ascii="Calibri" w:hAnsi="Calibri"/>
              <w:color w:val="595959"/>
              <w:sz w:val="12"/>
            </w:rPr>
            <w:t xml:space="preserve"> - 9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>º andar</w:t>
          </w:r>
        </w:p>
        <w:p w14:paraId="36061CF4" w14:textId="77777777" w:rsidR="00041955" w:rsidRPr="00310A38" w:rsidRDefault="00041955" w:rsidP="00160DA4">
          <w:pPr>
            <w:pStyle w:val="Footer"/>
            <w:spacing w:line="288" w:lineRule="auto"/>
            <w:jc w:val="left"/>
            <w:rPr>
              <w:rStyle w:val="PageNumber"/>
              <w:rFonts w:ascii="Calibri" w:hAnsi="Calibri"/>
              <w:color w:val="595959"/>
              <w:sz w:val="12"/>
            </w:rPr>
          </w:pPr>
          <w:r>
            <w:rPr>
              <w:rStyle w:val="PageNumber"/>
              <w:rFonts w:ascii="Calibri" w:hAnsi="Calibri"/>
              <w:color w:val="595959"/>
              <w:sz w:val="12"/>
            </w:rPr>
            <w:t>CEP 04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>565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001 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Brooklin </w:t>
          </w:r>
          <w:r>
            <w:rPr>
              <w:rStyle w:val="PageNumber"/>
              <w:rFonts w:ascii="Calibri" w:hAnsi="Calibri"/>
              <w:color w:val="595959"/>
              <w:sz w:val="12"/>
            </w:rPr>
            <w:t>Novo</w:t>
          </w:r>
          <w:r>
            <w:rPr>
              <w:rStyle w:val="PageNumber"/>
              <w:rFonts w:ascii="Calibri" w:hAnsi="Calibri"/>
              <w:color w:val="595959"/>
              <w:sz w:val="12"/>
            </w:rPr>
            <w:br/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São Paulo 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SP</w:t>
          </w:r>
        </w:p>
        <w:p w14:paraId="23918E51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220D6C74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2"/>
            </w:rPr>
          </w:pPr>
          <w:r>
            <w:rPr>
              <w:rStyle w:val="PageNumber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78066C5D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>
            <w:rPr>
              <w:rStyle w:val="PageNumber"/>
              <w:rFonts w:ascii="Calibri" w:hAnsi="Calibri"/>
              <w:color w:val="595959"/>
              <w:sz w:val="12"/>
            </w:rPr>
            <w:t xml:space="preserve">Rod. SC 401, nº 8.600 – </w:t>
          </w:r>
          <w:proofErr w:type="spellStart"/>
          <w:r>
            <w:rPr>
              <w:rStyle w:val="PageNumber"/>
              <w:rFonts w:ascii="Calibri" w:hAnsi="Calibri"/>
              <w:color w:val="595959"/>
              <w:sz w:val="12"/>
            </w:rPr>
            <w:t>cj</w:t>
          </w:r>
          <w:proofErr w:type="spellEnd"/>
          <w:r>
            <w:rPr>
              <w:rStyle w:val="PageNumber"/>
              <w:rFonts w:ascii="Calibri" w:hAnsi="Calibri"/>
              <w:color w:val="595959"/>
              <w:sz w:val="12"/>
            </w:rPr>
            <w:t>. 102</w:t>
          </w:r>
        </w:p>
        <w:p w14:paraId="29781DE7" w14:textId="77777777" w:rsidR="00041955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CEP </w:t>
          </w:r>
          <w:r>
            <w:rPr>
              <w:rStyle w:val="PageNumber"/>
              <w:rFonts w:ascii="Calibri" w:hAnsi="Calibri"/>
              <w:color w:val="595959"/>
              <w:sz w:val="12"/>
            </w:rPr>
            <w:t>88.050-000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PageNumber"/>
              <w:rFonts w:ascii="Calibri" w:hAnsi="Calibri"/>
              <w:color w:val="595959"/>
              <w:sz w:val="12"/>
            </w:rPr>
            <w:t>–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PageNumber"/>
              <w:rFonts w:ascii="Calibri" w:hAnsi="Calibri"/>
              <w:color w:val="595959"/>
              <w:sz w:val="12"/>
            </w:rPr>
            <w:t>Santo Antônio de Lisboa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</w:p>
        <w:p w14:paraId="001FF2F9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>Florianópolis – SC</w:t>
          </w:r>
        </w:p>
        <w:p w14:paraId="64B8FBF1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27A64351" w14:textId="77777777" w:rsidR="00041955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noProof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3CF6B8BD" wp14:editId="6019FDE7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0713878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</w:pP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C62121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10/12/2020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0290165C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6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t>/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7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2EACC5B5" w14:textId="77777777" w:rsidR="00041955" w:rsidRPr="00616889" w:rsidRDefault="00041955" w:rsidP="0001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70BF" w14:textId="77777777" w:rsidR="004E2A6A" w:rsidRDefault="004E2A6A">
      <w:r>
        <w:separator/>
      </w:r>
    </w:p>
  </w:footnote>
  <w:footnote w:type="continuationSeparator" w:id="0">
    <w:p w14:paraId="36C3CA33" w14:textId="77777777" w:rsidR="004E2A6A" w:rsidRDefault="004E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897E" w14:textId="77777777" w:rsidR="00041955" w:rsidRDefault="0004195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0E0604" wp14:editId="7F09A6C2">
          <wp:simplePos x="0" y="0"/>
          <wp:positionH relativeFrom="column">
            <wp:posOffset>5780610</wp:posOffset>
          </wp:positionH>
          <wp:positionV relativeFrom="page">
            <wp:posOffset>359471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04F627A" wp14:editId="7081C1DA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CBE6E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81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D78"/>
    <w:multiLevelType w:val="hybridMultilevel"/>
    <w:tmpl w:val="3DF0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00C"/>
    <w:multiLevelType w:val="multilevel"/>
    <w:tmpl w:val="A76C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74710"/>
    <w:multiLevelType w:val="hybridMultilevel"/>
    <w:tmpl w:val="B574A8C2"/>
    <w:lvl w:ilvl="0" w:tplc="C60EB4F6">
      <w:start w:val="1"/>
      <w:numFmt w:val="decimal"/>
      <w:lvlText w:val="RF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5EA0"/>
    <w:multiLevelType w:val="singleLevel"/>
    <w:tmpl w:val="A0F0A8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1691B89"/>
    <w:multiLevelType w:val="hybridMultilevel"/>
    <w:tmpl w:val="068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5D49"/>
    <w:multiLevelType w:val="hybridMultilevel"/>
    <w:tmpl w:val="E6ACECD0"/>
    <w:lvl w:ilvl="0" w:tplc="04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" w15:restartNumberingAfterBreak="0">
    <w:nsid w:val="16DB145B"/>
    <w:multiLevelType w:val="hybridMultilevel"/>
    <w:tmpl w:val="5B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16B"/>
    <w:multiLevelType w:val="hybridMultilevel"/>
    <w:tmpl w:val="C20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18"/>
    <w:multiLevelType w:val="hybridMultilevel"/>
    <w:tmpl w:val="B9104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04EB"/>
    <w:multiLevelType w:val="hybridMultilevel"/>
    <w:tmpl w:val="9198E4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C3E4FD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B49"/>
    <w:multiLevelType w:val="hybridMultilevel"/>
    <w:tmpl w:val="D2D6E90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0268F"/>
    <w:multiLevelType w:val="hybridMultilevel"/>
    <w:tmpl w:val="BF023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2949"/>
    <w:multiLevelType w:val="hybridMultilevel"/>
    <w:tmpl w:val="3822FE10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4213846"/>
    <w:multiLevelType w:val="hybridMultilevel"/>
    <w:tmpl w:val="F034BDD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02AD7"/>
    <w:multiLevelType w:val="hybridMultilevel"/>
    <w:tmpl w:val="E0EC7F9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36569"/>
    <w:multiLevelType w:val="hybridMultilevel"/>
    <w:tmpl w:val="FD6A7B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48F4"/>
    <w:multiLevelType w:val="hybridMultilevel"/>
    <w:tmpl w:val="271EF00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02FE4"/>
    <w:multiLevelType w:val="multilevel"/>
    <w:tmpl w:val="1AAC9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7511F6"/>
    <w:multiLevelType w:val="hybridMultilevel"/>
    <w:tmpl w:val="7E8EB36A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39B50635"/>
    <w:multiLevelType w:val="hybridMultilevel"/>
    <w:tmpl w:val="AC82A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272F"/>
    <w:multiLevelType w:val="hybridMultilevel"/>
    <w:tmpl w:val="D2C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E12CF"/>
    <w:multiLevelType w:val="hybridMultilevel"/>
    <w:tmpl w:val="88A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26A3"/>
    <w:multiLevelType w:val="multilevel"/>
    <w:tmpl w:val="89F87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BB1638"/>
    <w:multiLevelType w:val="multilevel"/>
    <w:tmpl w:val="51A4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117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CA3758"/>
    <w:multiLevelType w:val="hybridMultilevel"/>
    <w:tmpl w:val="A24E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537E"/>
    <w:multiLevelType w:val="hybridMultilevel"/>
    <w:tmpl w:val="F86E6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1700"/>
    <w:multiLevelType w:val="hybridMultilevel"/>
    <w:tmpl w:val="76BC9A18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51D75E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373570"/>
    <w:multiLevelType w:val="hybridMultilevel"/>
    <w:tmpl w:val="1C86BF5C"/>
    <w:lvl w:ilvl="0" w:tplc="0416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7831134"/>
    <w:multiLevelType w:val="hybridMultilevel"/>
    <w:tmpl w:val="83D29996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58C71B88"/>
    <w:multiLevelType w:val="hybridMultilevel"/>
    <w:tmpl w:val="E7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91542"/>
    <w:multiLevelType w:val="hybridMultilevel"/>
    <w:tmpl w:val="AE7E8A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31DBF"/>
    <w:multiLevelType w:val="hybridMultilevel"/>
    <w:tmpl w:val="9D04154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47C3EAC"/>
    <w:multiLevelType w:val="hybridMultilevel"/>
    <w:tmpl w:val="281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34D7"/>
    <w:multiLevelType w:val="hybridMultilevel"/>
    <w:tmpl w:val="43F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91D34"/>
    <w:multiLevelType w:val="hybridMultilevel"/>
    <w:tmpl w:val="37C86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5C99"/>
    <w:multiLevelType w:val="hybridMultilevel"/>
    <w:tmpl w:val="5A5ACA3E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1" w15:restartNumberingAfterBreak="0">
    <w:nsid w:val="6B5D2626"/>
    <w:multiLevelType w:val="hybridMultilevel"/>
    <w:tmpl w:val="2BC6C95C"/>
    <w:lvl w:ilvl="0" w:tplc="4768D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44AD"/>
    <w:multiLevelType w:val="multilevel"/>
    <w:tmpl w:val="CFE07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0720315"/>
    <w:multiLevelType w:val="multilevel"/>
    <w:tmpl w:val="D480DC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7750F4"/>
    <w:multiLevelType w:val="hybridMultilevel"/>
    <w:tmpl w:val="766CB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FBA"/>
    <w:multiLevelType w:val="hybridMultilevel"/>
    <w:tmpl w:val="11C40880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7C7152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064DB6"/>
    <w:multiLevelType w:val="multilevel"/>
    <w:tmpl w:val="E318A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5"/>
  </w:num>
  <w:num w:numId="6">
    <w:abstractNumId w:val="38"/>
  </w:num>
  <w:num w:numId="7">
    <w:abstractNumId w:val="4"/>
  </w:num>
  <w:num w:numId="8">
    <w:abstractNumId w:val="21"/>
  </w:num>
  <w:num w:numId="9">
    <w:abstractNumId w:val="16"/>
  </w:num>
  <w:num w:numId="10">
    <w:abstractNumId w:val="33"/>
  </w:num>
  <w:num w:numId="11">
    <w:abstractNumId w:val="32"/>
  </w:num>
  <w:num w:numId="12">
    <w:abstractNumId w:val="15"/>
  </w:num>
  <w:num w:numId="13">
    <w:abstractNumId w:val="29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37"/>
  </w:num>
  <w:num w:numId="20">
    <w:abstractNumId w:val="45"/>
  </w:num>
  <w:num w:numId="21">
    <w:abstractNumId w:val="24"/>
  </w:num>
  <w:num w:numId="22">
    <w:abstractNumId w:val="23"/>
  </w:num>
  <w:num w:numId="23">
    <w:abstractNumId w:val="17"/>
  </w:num>
  <w:num w:numId="24">
    <w:abstractNumId w:val="36"/>
  </w:num>
  <w:num w:numId="25">
    <w:abstractNumId w:val="30"/>
  </w:num>
  <w:num w:numId="26">
    <w:abstractNumId w:val="6"/>
  </w:num>
  <w:num w:numId="27">
    <w:abstractNumId w:val="11"/>
  </w:num>
  <w:num w:numId="28">
    <w:abstractNumId w:val="40"/>
  </w:num>
  <w:num w:numId="29">
    <w:abstractNumId w:val="39"/>
  </w:num>
  <w:num w:numId="30">
    <w:abstractNumId w:val="7"/>
  </w:num>
  <w:num w:numId="31">
    <w:abstractNumId w:val="34"/>
  </w:num>
  <w:num w:numId="32">
    <w:abstractNumId w:val="20"/>
  </w:num>
  <w:num w:numId="33">
    <w:abstractNumId w:val="42"/>
  </w:num>
  <w:num w:numId="34">
    <w:abstractNumId w:val="43"/>
  </w:num>
  <w:num w:numId="35">
    <w:abstractNumId w:val="26"/>
  </w:num>
  <w:num w:numId="36">
    <w:abstractNumId w:val="47"/>
  </w:num>
  <w:num w:numId="37">
    <w:abstractNumId w:val="46"/>
  </w:num>
  <w:num w:numId="38">
    <w:abstractNumId w:val="27"/>
  </w:num>
  <w:num w:numId="39">
    <w:abstractNumId w:val="31"/>
  </w:num>
  <w:num w:numId="40">
    <w:abstractNumId w:val="41"/>
  </w:num>
  <w:num w:numId="41">
    <w:abstractNumId w:val="44"/>
  </w:num>
  <w:num w:numId="42">
    <w:abstractNumId w:val="18"/>
  </w:num>
  <w:num w:numId="43">
    <w:abstractNumId w:val="35"/>
  </w:num>
  <w:num w:numId="44">
    <w:abstractNumId w:val="22"/>
  </w:num>
  <w:num w:numId="45">
    <w:abstractNumId w:val="28"/>
  </w:num>
  <w:num w:numId="46">
    <w:abstractNumId w:val="14"/>
  </w:num>
  <w:num w:numId="47">
    <w:abstractNumId w:val="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21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48D6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48B2"/>
    <w:rsid w:val="002B4F4F"/>
    <w:rsid w:val="002B5807"/>
    <w:rsid w:val="002B5862"/>
    <w:rsid w:val="002B5C2F"/>
    <w:rsid w:val="002B68B1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886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C41"/>
    <w:rsid w:val="004B402D"/>
    <w:rsid w:val="004B518E"/>
    <w:rsid w:val="004B5FEB"/>
    <w:rsid w:val="004B65BF"/>
    <w:rsid w:val="004B7239"/>
    <w:rsid w:val="004B7886"/>
    <w:rsid w:val="004B79AD"/>
    <w:rsid w:val="004C11D6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A6A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860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C0D76"/>
    <w:rsid w:val="00BC24AA"/>
    <w:rsid w:val="00BC269A"/>
    <w:rsid w:val="00BC341D"/>
    <w:rsid w:val="00BC3563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03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121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92D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4EE3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02EFE"/>
  <w15:docId w15:val="{B4780D7B-2FEC-471B-B686-8660E016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21"/>
    <w:pPr>
      <w:spacing w:line="360" w:lineRule="auto"/>
      <w:jc w:val="both"/>
    </w:pPr>
    <w:rPr>
      <w:rFonts w:ascii="Tahoma" w:hAnsi="Tahoma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922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92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6A392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18B0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661A81"/>
    <w:pPr>
      <w:numPr>
        <w:ilvl w:val="4"/>
        <w:numId w:val="5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06F2"/>
    <w:rPr>
      <w:rFonts w:ascii="Tahoma" w:hAnsi="Tahoma"/>
      <w:b/>
      <w:bCs/>
      <w:sz w:val="24"/>
      <w:szCs w:val="28"/>
      <w:lang w:val="pt-BR"/>
    </w:rPr>
  </w:style>
  <w:style w:type="paragraph" w:styleId="Header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C238D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39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38D6"/>
    <w:rPr>
      <w:rFonts w:ascii="Tahoma" w:hAnsi="Tahoma"/>
      <w:sz w:val="14"/>
    </w:rPr>
  </w:style>
  <w:style w:type="paragraph" w:styleId="FootnoteText">
    <w:name w:val="footnote text"/>
    <w:basedOn w:val="Normal"/>
    <w:semiHidden/>
    <w:rsid w:val="00CE0CB7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semiHidden/>
    <w:rsid w:val="000C72FB"/>
  </w:style>
  <w:style w:type="paragraph" w:styleId="TOC2">
    <w:name w:val="toc 2"/>
    <w:basedOn w:val="Normal"/>
    <w:next w:val="Normal"/>
    <w:autoRedefine/>
    <w:semiHidden/>
    <w:rsid w:val="000C72FB"/>
    <w:pPr>
      <w:ind w:left="200"/>
    </w:pPr>
  </w:style>
  <w:style w:type="paragraph" w:styleId="TOC3">
    <w:name w:val="toc 3"/>
    <w:basedOn w:val="Normal"/>
    <w:next w:val="Normal"/>
    <w:autoRedefine/>
    <w:semiHidden/>
    <w:rsid w:val="000C72FB"/>
    <w:pPr>
      <w:ind w:left="400"/>
    </w:pPr>
  </w:style>
  <w:style w:type="paragraph" w:styleId="TOC4">
    <w:name w:val="toc 4"/>
    <w:basedOn w:val="Normal"/>
    <w:next w:val="Normal"/>
    <w:autoRedefine/>
    <w:semiHidden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TOC5">
    <w:name w:val="toc 5"/>
    <w:basedOn w:val="Normal"/>
    <w:next w:val="Normal"/>
    <w:autoRedefine/>
    <w:semiHidden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TOC6">
    <w:name w:val="toc 6"/>
    <w:basedOn w:val="Normal"/>
    <w:next w:val="Normal"/>
    <w:autoRedefine/>
    <w:semiHidden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TOC7">
    <w:name w:val="toc 7"/>
    <w:basedOn w:val="Normal"/>
    <w:next w:val="Normal"/>
    <w:autoRedefine/>
    <w:semiHidden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TOC8">
    <w:name w:val="toc 8"/>
    <w:basedOn w:val="Normal"/>
    <w:next w:val="Normal"/>
    <w:autoRedefine/>
    <w:semiHidden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TOC9">
    <w:name w:val="toc 9"/>
    <w:basedOn w:val="Normal"/>
    <w:next w:val="Normal"/>
    <w:autoRedefine/>
    <w:semiHidden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BalloonText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ListBullet">
    <w:name w:val="List Bullet"/>
    <w:basedOn w:val="Normal"/>
    <w:rsid w:val="00764DFA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D50D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character" w:customStyle="1" w:styleId="FooterChar">
    <w:name w:val="Footer Char"/>
    <w:basedOn w:val="DefaultParagraphFont"/>
    <w:link w:val="Footer"/>
    <w:rsid w:val="007F58AB"/>
    <w:rPr>
      <w:rFonts w:ascii="Tahoma" w:hAnsi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0DA4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483922"/>
    <w:pPr>
      <w:ind w:left="720"/>
      <w:contextualSpacing/>
    </w:pPr>
  </w:style>
  <w:style w:type="paragraph" w:styleId="ListBullet2">
    <w:name w:val="List Bullet 2"/>
    <w:basedOn w:val="Normal"/>
    <w:rsid w:val="00870F41"/>
    <w:pPr>
      <w:numPr>
        <w:numId w:val="2"/>
      </w:numPr>
      <w:contextualSpacing/>
    </w:pPr>
  </w:style>
  <w:style w:type="paragraph" w:customStyle="1" w:styleId="Bullet">
    <w:name w:val="Bullet"/>
    <w:basedOn w:val="Normal"/>
    <w:rsid w:val="00870F41"/>
    <w:pPr>
      <w:numPr>
        <w:numId w:val="3"/>
      </w:numPr>
      <w:jc w:val="left"/>
    </w:pPr>
    <w:rPr>
      <w:rFonts w:ascii="Times New Roman" w:hAnsi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870F41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0F41"/>
    <w:rPr>
      <w:rFonts w:ascii="Arial" w:hAnsi="Arial"/>
      <w:snapToGrid w:val="0"/>
      <w:sz w:val="18"/>
    </w:rPr>
  </w:style>
  <w:style w:type="paragraph" w:styleId="Title">
    <w:name w:val="Title"/>
    <w:basedOn w:val="Normal"/>
    <w:next w:val="Normal"/>
    <w:link w:val="TitleChar"/>
    <w:qFormat/>
    <w:rsid w:val="00B82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2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5EF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5218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B13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CommentTextChar">
    <w:name w:val="Comment Text Char"/>
    <w:basedOn w:val="DefaultParagraphFont"/>
    <w:link w:val="CommentText"/>
    <w:semiHidden/>
    <w:rsid w:val="00EC0054"/>
    <w:rPr>
      <w:rFonts w:ascii="Arial" w:hAnsi="Arial" w:cs="Arial"/>
      <w:lang w:val="pt-PT" w:eastAsia="pt-PT"/>
    </w:rPr>
  </w:style>
  <w:style w:type="character" w:customStyle="1" w:styleId="apple-converted-space">
    <w:name w:val="apple-converted-space"/>
    <w:basedOn w:val="DefaultParagraphFont"/>
    <w:rsid w:val="005D0E34"/>
  </w:style>
  <w:style w:type="character" w:styleId="Strong">
    <w:name w:val="Strong"/>
    <w:basedOn w:val="DefaultParagraphFont"/>
    <w:uiPriority w:val="22"/>
    <w:qFormat/>
    <w:rsid w:val="005D0E3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83D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27CB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D27CB"/>
    <w:rPr>
      <w:rFonts w:ascii="Tahoma" w:hAnsi="Tahoma" w:cs="Arial"/>
      <w:b/>
      <w:bCs/>
      <w:lang w:val="pt-BR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B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9717-B8B3-43E5-9FE4-2D9A49F5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C519B-712C-42C3-B05D-85E6777FB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9DF3A3-2579-42D8-9033-1886825F0051}">
  <ds:schemaRefs>
    <ds:schemaRef ds:uri="http://schemas.microsoft.com/office/2006/metadata/properties"/>
    <ds:schemaRef ds:uri="6ab80442-2700-403a-bf50-b0c6c4cc64d3"/>
  </ds:schemaRefs>
</ds:datastoreItem>
</file>

<file path=customXml/itemProps4.xml><?xml version="1.0" encoding="utf-8"?>
<ds:datastoreItem xmlns:ds="http://schemas.openxmlformats.org/officeDocument/2006/customXml" ds:itemID="{1F2157E0-80F0-44D8-BBBC-10AEAE1E35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DD1591-7C2A-4366-A324-8FEBF6A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.dotx</Template>
  <TotalTime>16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o de Especificação Técnica</vt:lpstr>
      <vt:lpstr>Exemplo de Especificação Técnica</vt:lpstr>
    </vt:vector>
  </TitlesOfParts>
  <Company>PARADIGM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Técnica</dc:title>
  <dc:creator>Rodrigo Werlang</dc:creator>
  <cp:lastModifiedBy>Rodrigo Werlang</cp:lastModifiedBy>
  <cp:revision>5</cp:revision>
  <cp:lastPrinted>2013-10-08T18:18:00Z</cp:lastPrinted>
  <dcterms:created xsi:type="dcterms:W3CDTF">2020-12-10T12:28:00Z</dcterms:created>
  <dcterms:modified xsi:type="dcterms:W3CDTF">2020-1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</Properties>
</file>